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0" w:rsidRPr="00F47540" w:rsidRDefault="00AF0C9D" w:rsidP="00F47540">
      <w:pPr>
        <w:tabs>
          <w:tab w:val="left" w:pos="4680"/>
          <w:tab w:val="left" w:pos="7200"/>
        </w:tabs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5pt;margin-top:-3.05pt;width:180pt;height:97.15pt;z-index:251657728" stroked="f">
            <v:textbox style="mso-next-textbox:#_x0000_s1027">
              <w:txbxContent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ОССИЯ ФЕДЕРАЦИЯЗЫ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АЛТАЙ РЕСПУБЛИКА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АБАЛИН АЙМАК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 xml:space="preserve">ШЫРГАЙТЫ </w:t>
                  </w:r>
                  <w:proofErr w:type="gramStart"/>
                  <w:r w:rsidRPr="00600F99">
                    <w:rPr>
                      <w:sz w:val="22"/>
                      <w:lang w:val="en-US"/>
                    </w:rPr>
                    <w:t>J</w:t>
                  </w:r>
                  <w:proofErr w:type="gramEnd"/>
                  <w:r w:rsidRPr="00600F99">
                    <w:rPr>
                      <w:sz w:val="22"/>
                    </w:rPr>
                    <w:t>УРТ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ПОСЕЛЕНИЕ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  <w:szCs w:val="20"/>
                    </w:rPr>
                  </w:pPr>
                  <w:r w:rsidRPr="00600F99">
                    <w:rPr>
                      <w:sz w:val="22"/>
                    </w:rPr>
                    <w:t>МУНИЦИПАЛ ТОЗОЛМО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-.55pt;width:194.4pt;height:100.75pt;z-index:251658752" stroked="f">
            <v:textbox style="mso-next-textbox:#_x0000_s1026">
              <w:txbxContent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ОССИЙСКАЯ ФЕДЕРАЦИЯ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ЕСПУБЛИКА АЛТАЙ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ЕБАЛИНСКИЙ РАЙОН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МУНИЦИПАЛЬНОЕ ОБРАЗОВАНИЕ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ЫРГАЙТИНСКОЕ СЕЛЬСКОЕ</w:t>
                  </w:r>
                </w:p>
                <w:p w:rsidR="003D4853" w:rsidRPr="00600F99" w:rsidRDefault="003D4853" w:rsidP="00600F99">
                  <w:pPr>
                    <w:jc w:val="center"/>
                    <w:rPr>
                      <w:sz w:val="22"/>
                      <w:szCs w:val="20"/>
                    </w:rPr>
                  </w:pPr>
                  <w:r w:rsidRPr="00600F99">
                    <w:rPr>
                      <w:sz w:val="22"/>
                    </w:rPr>
                    <w:t>ПОСЕЛЕНИЕ</w:t>
                  </w:r>
                </w:p>
              </w:txbxContent>
            </v:textbox>
          </v:shape>
        </w:pict>
      </w:r>
      <w:r w:rsidR="005D2EC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540" w:rsidRDefault="00F47540"/>
    <w:p w:rsidR="00F07A6F" w:rsidRDefault="00F07A6F"/>
    <w:p w:rsidR="00F47540" w:rsidRDefault="0048386B" w:rsidP="000914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814B70">
        <w:rPr>
          <w:b/>
          <w:sz w:val="28"/>
          <w:szCs w:val="28"/>
        </w:rPr>
        <w:t xml:space="preserve">                                                                      </w:t>
      </w:r>
      <w:r w:rsidR="00814B70">
        <w:rPr>
          <w:b/>
          <w:sz w:val="28"/>
          <w:szCs w:val="28"/>
          <w:lang w:val="en-US"/>
        </w:rPr>
        <w:t>J</w:t>
      </w:r>
      <w:r w:rsidR="00A733E8"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814B70" w:rsidRDefault="00561809" w:rsidP="00F22C3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04 дека</w:t>
      </w:r>
      <w:r w:rsidR="00600F99">
        <w:rPr>
          <w:sz w:val="28"/>
          <w:szCs w:val="28"/>
        </w:rPr>
        <w:t>бря</w:t>
      </w:r>
      <w:r w:rsidR="00E20F55">
        <w:rPr>
          <w:sz w:val="28"/>
          <w:szCs w:val="28"/>
        </w:rPr>
        <w:t xml:space="preserve"> </w:t>
      </w:r>
      <w:r w:rsidR="0028402E">
        <w:rPr>
          <w:sz w:val="28"/>
          <w:szCs w:val="28"/>
        </w:rPr>
        <w:t>20</w:t>
      </w:r>
      <w:r w:rsidR="00E20F55">
        <w:rPr>
          <w:sz w:val="28"/>
          <w:szCs w:val="28"/>
        </w:rPr>
        <w:t>19</w:t>
      </w:r>
      <w:r w:rsidR="007C4397">
        <w:rPr>
          <w:sz w:val="28"/>
          <w:szCs w:val="28"/>
        </w:rPr>
        <w:t xml:space="preserve"> года №</w:t>
      </w:r>
      <w:r w:rsidR="00F22C36">
        <w:rPr>
          <w:sz w:val="28"/>
          <w:szCs w:val="28"/>
        </w:rPr>
        <w:t xml:space="preserve"> </w:t>
      </w:r>
      <w:r w:rsidR="003D4853">
        <w:rPr>
          <w:sz w:val="28"/>
          <w:szCs w:val="28"/>
        </w:rPr>
        <w:t>56</w:t>
      </w:r>
    </w:p>
    <w:p w:rsidR="005A35D6" w:rsidRDefault="00600F99" w:rsidP="005A35D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ыргайта</w:t>
      </w:r>
      <w:proofErr w:type="spellEnd"/>
    </w:p>
    <w:p w:rsidR="00B31694" w:rsidRDefault="00B31694" w:rsidP="00E344D1">
      <w:pPr>
        <w:rPr>
          <w:sz w:val="28"/>
          <w:szCs w:val="28"/>
        </w:rPr>
      </w:pPr>
    </w:p>
    <w:p w:rsidR="00F22C36" w:rsidRDefault="00315433" w:rsidP="00081FB1">
      <w:pPr>
        <w:jc w:val="center"/>
      </w:pPr>
      <w:r w:rsidRPr="00055409">
        <w:rPr>
          <w:b/>
          <w:sz w:val="28"/>
          <w:szCs w:val="28"/>
        </w:rPr>
        <w:t xml:space="preserve">О </w:t>
      </w:r>
      <w:r w:rsidR="003D4853">
        <w:rPr>
          <w:b/>
          <w:sz w:val="28"/>
          <w:szCs w:val="28"/>
        </w:rPr>
        <w:t xml:space="preserve"> внесении изменений в постановление сельской администрации МО </w:t>
      </w:r>
      <w:proofErr w:type="spellStart"/>
      <w:r w:rsidR="003D4853">
        <w:rPr>
          <w:b/>
          <w:sz w:val="28"/>
          <w:szCs w:val="28"/>
        </w:rPr>
        <w:t>Шыргайтинское</w:t>
      </w:r>
      <w:proofErr w:type="spellEnd"/>
      <w:r w:rsidR="003D4853">
        <w:rPr>
          <w:b/>
          <w:sz w:val="28"/>
          <w:szCs w:val="28"/>
        </w:rPr>
        <w:t xml:space="preserve"> сельское поселение от 27 ноября 2019 года № 55 «О </w:t>
      </w:r>
      <w:r w:rsidRPr="00055409">
        <w:rPr>
          <w:b/>
          <w:sz w:val="28"/>
          <w:szCs w:val="28"/>
        </w:rPr>
        <w:t>систем</w:t>
      </w:r>
      <w:r w:rsidR="002A37E6">
        <w:rPr>
          <w:b/>
          <w:sz w:val="28"/>
          <w:szCs w:val="28"/>
        </w:rPr>
        <w:t>е</w:t>
      </w:r>
      <w:r w:rsidRPr="00055409">
        <w:rPr>
          <w:b/>
          <w:sz w:val="28"/>
          <w:szCs w:val="28"/>
        </w:rPr>
        <w:t xml:space="preserve"> </w:t>
      </w:r>
      <w:proofErr w:type="gramStart"/>
      <w:r w:rsidRPr="00055409">
        <w:rPr>
          <w:b/>
          <w:sz w:val="28"/>
          <w:szCs w:val="28"/>
        </w:rPr>
        <w:t xml:space="preserve">оплаты труда </w:t>
      </w:r>
      <w:r w:rsidR="002A37E6">
        <w:rPr>
          <w:b/>
          <w:sz w:val="28"/>
          <w:szCs w:val="28"/>
        </w:rPr>
        <w:t>работников орган</w:t>
      </w:r>
      <w:r w:rsidR="007D070B">
        <w:rPr>
          <w:b/>
          <w:sz w:val="28"/>
          <w:szCs w:val="28"/>
        </w:rPr>
        <w:t>а</w:t>
      </w:r>
      <w:r w:rsidR="002A37E6">
        <w:rPr>
          <w:b/>
          <w:sz w:val="28"/>
          <w:szCs w:val="28"/>
        </w:rPr>
        <w:t xml:space="preserve"> местного самоуправления </w:t>
      </w:r>
      <w:r w:rsidRPr="00055409">
        <w:rPr>
          <w:b/>
          <w:sz w:val="28"/>
          <w:szCs w:val="28"/>
        </w:rPr>
        <w:t xml:space="preserve"> </w:t>
      </w:r>
      <w:r w:rsidR="00487384" w:rsidRPr="00055409">
        <w:rPr>
          <w:b/>
          <w:sz w:val="28"/>
          <w:szCs w:val="28"/>
        </w:rPr>
        <w:t>муниципального образования</w:t>
      </w:r>
      <w:proofErr w:type="gramEnd"/>
      <w:r w:rsidR="00600F99">
        <w:rPr>
          <w:b/>
          <w:sz w:val="28"/>
          <w:szCs w:val="28"/>
        </w:rPr>
        <w:t xml:space="preserve"> </w:t>
      </w:r>
      <w:proofErr w:type="spellStart"/>
      <w:r w:rsidR="00600F99">
        <w:rPr>
          <w:b/>
          <w:sz w:val="28"/>
          <w:szCs w:val="28"/>
        </w:rPr>
        <w:t>Шыргайтинское</w:t>
      </w:r>
      <w:proofErr w:type="spellEnd"/>
      <w:r w:rsidR="00600F99">
        <w:rPr>
          <w:b/>
          <w:sz w:val="28"/>
          <w:szCs w:val="28"/>
        </w:rPr>
        <w:t xml:space="preserve"> сельское поселение</w:t>
      </w:r>
      <w:r w:rsidR="003D4853">
        <w:rPr>
          <w:b/>
          <w:sz w:val="28"/>
          <w:szCs w:val="28"/>
        </w:rPr>
        <w:t>»</w:t>
      </w:r>
    </w:p>
    <w:p w:rsidR="00E20F55" w:rsidRPr="00E20F55" w:rsidRDefault="00E20F55" w:rsidP="00081FB1">
      <w:pPr>
        <w:jc w:val="center"/>
        <w:rPr>
          <w:sz w:val="28"/>
          <w:szCs w:val="28"/>
        </w:rPr>
      </w:pPr>
    </w:p>
    <w:p w:rsidR="00183123" w:rsidRDefault="00E20F55" w:rsidP="000A0205">
      <w:pPr>
        <w:ind w:firstLine="567"/>
        <w:jc w:val="both"/>
        <w:rPr>
          <w:sz w:val="28"/>
          <w:szCs w:val="28"/>
        </w:rPr>
      </w:pPr>
      <w:proofErr w:type="gramStart"/>
      <w:r w:rsidRPr="00E20F55">
        <w:rPr>
          <w:sz w:val="28"/>
          <w:szCs w:val="28"/>
        </w:rPr>
        <w:t xml:space="preserve">В </w:t>
      </w:r>
      <w:r w:rsidR="003D4853">
        <w:rPr>
          <w:sz w:val="28"/>
          <w:szCs w:val="28"/>
        </w:rPr>
        <w:t xml:space="preserve">целях исполнения постановления Правительства Республики Алтай от 23 сентября 2019 года №272 «О внесении </w:t>
      </w:r>
      <w:proofErr w:type="spellStart"/>
      <w:r w:rsidR="003D4853">
        <w:rPr>
          <w:sz w:val="28"/>
          <w:szCs w:val="28"/>
        </w:rPr>
        <w:t>изменеий</w:t>
      </w:r>
      <w:proofErr w:type="spellEnd"/>
      <w:r w:rsidR="003D4853">
        <w:rPr>
          <w:sz w:val="28"/>
          <w:szCs w:val="28"/>
        </w:rPr>
        <w:t xml:space="preserve"> в постановление Правительства Республики Алтай от 5 ноября 2008 года № 252» и постановления Администрации МО «</w:t>
      </w:r>
      <w:proofErr w:type="spellStart"/>
      <w:r w:rsidR="003D4853">
        <w:rPr>
          <w:sz w:val="28"/>
          <w:szCs w:val="28"/>
        </w:rPr>
        <w:t>Шебалинский</w:t>
      </w:r>
      <w:proofErr w:type="spellEnd"/>
      <w:r w:rsidR="003D4853">
        <w:rPr>
          <w:sz w:val="28"/>
          <w:szCs w:val="28"/>
        </w:rPr>
        <w:t xml:space="preserve"> район» от</w:t>
      </w:r>
      <w:r w:rsidR="00C03FFC">
        <w:rPr>
          <w:sz w:val="28"/>
          <w:szCs w:val="28"/>
        </w:rPr>
        <w:t xml:space="preserve"> 30 октября 2019 года № 486-п «</w:t>
      </w:r>
      <w:r w:rsidR="003D4853">
        <w:rPr>
          <w:sz w:val="28"/>
          <w:szCs w:val="28"/>
        </w:rPr>
        <w:t>О внесении изменений в постановление администрации МО «</w:t>
      </w:r>
      <w:proofErr w:type="spellStart"/>
      <w:r w:rsidR="003D4853">
        <w:rPr>
          <w:sz w:val="28"/>
          <w:szCs w:val="28"/>
        </w:rPr>
        <w:t>Шебалинский</w:t>
      </w:r>
      <w:proofErr w:type="spellEnd"/>
      <w:r w:rsidR="003D4853">
        <w:rPr>
          <w:sz w:val="28"/>
          <w:szCs w:val="28"/>
        </w:rPr>
        <w:t xml:space="preserve"> район» </w:t>
      </w:r>
      <w:r w:rsidR="00C03FFC">
        <w:rPr>
          <w:sz w:val="28"/>
          <w:szCs w:val="28"/>
        </w:rPr>
        <w:t>от 15 мая 2019 года №196-п «О новой системе оплаты труда работников</w:t>
      </w:r>
      <w:proofErr w:type="gramEnd"/>
      <w:r w:rsidR="00C03FFC">
        <w:rPr>
          <w:sz w:val="28"/>
          <w:szCs w:val="28"/>
        </w:rPr>
        <w:t xml:space="preserve"> органов местного самоуправления и работников муниципальных учреждений муниципального образования «</w:t>
      </w:r>
      <w:proofErr w:type="spellStart"/>
      <w:r w:rsidR="00C03FFC">
        <w:rPr>
          <w:sz w:val="28"/>
          <w:szCs w:val="28"/>
        </w:rPr>
        <w:t>Шебалинский</w:t>
      </w:r>
      <w:proofErr w:type="spellEnd"/>
      <w:r w:rsidR="00C03FFC">
        <w:rPr>
          <w:sz w:val="28"/>
          <w:szCs w:val="28"/>
        </w:rPr>
        <w:t xml:space="preserve"> район»</w:t>
      </w:r>
      <w:r w:rsidR="007D070B">
        <w:rPr>
          <w:sz w:val="28"/>
          <w:szCs w:val="28"/>
        </w:rPr>
        <w:t>»</w:t>
      </w:r>
      <w:r w:rsidR="00C03FFC">
        <w:rPr>
          <w:sz w:val="28"/>
          <w:szCs w:val="28"/>
        </w:rPr>
        <w:t xml:space="preserve"> </w:t>
      </w:r>
      <w:r w:rsidR="003D4853">
        <w:rPr>
          <w:sz w:val="28"/>
          <w:szCs w:val="28"/>
        </w:rPr>
        <w:t>индексации заработной</w:t>
      </w:r>
      <w:r w:rsidR="00C03FFC">
        <w:rPr>
          <w:sz w:val="28"/>
          <w:szCs w:val="28"/>
        </w:rPr>
        <w:t xml:space="preserve"> платы работников сельской администрации МО </w:t>
      </w:r>
      <w:proofErr w:type="spellStart"/>
      <w:r w:rsidR="00C03FFC">
        <w:rPr>
          <w:sz w:val="28"/>
          <w:szCs w:val="28"/>
        </w:rPr>
        <w:t>Шыргайтинское</w:t>
      </w:r>
      <w:proofErr w:type="spellEnd"/>
      <w:r w:rsidR="00C03FFC">
        <w:rPr>
          <w:sz w:val="28"/>
          <w:szCs w:val="28"/>
        </w:rPr>
        <w:t xml:space="preserve"> сельское поселение, оплата труда которых осуществляется в соответствии с новыми системами оплаты труда муниципального образования </w:t>
      </w:r>
      <w:proofErr w:type="spellStart"/>
      <w:r w:rsidR="00C03FFC">
        <w:rPr>
          <w:sz w:val="28"/>
          <w:szCs w:val="28"/>
        </w:rPr>
        <w:t>Шыргайтинское</w:t>
      </w:r>
      <w:proofErr w:type="spellEnd"/>
      <w:r w:rsidR="00C03FFC">
        <w:rPr>
          <w:sz w:val="28"/>
          <w:szCs w:val="28"/>
        </w:rPr>
        <w:t xml:space="preserve"> сельское поселение с 1 октября 2019 года на 4,3 процента: </w:t>
      </w:r>
    </w:p>
    <w:p w:rsidR="004B388D" w:rsidRDefault="004B388D" w:rsidP="000A0205">
      <w:pPr>
        <w:ind w:firstLine="567"/>
        <w:jc w:val="both"/>
        <w:rPr>
          <w:sz w:val="28"/>
          <w:szCs w:val="28"/>
        </w:rPr>
      </w:pPr>
    </w:p>
    <w:p w:rsidR="00F22C36" w:rsidRDefault="003174F1" w:rsidP="00E344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388D" w:rsidRPr="00E344D1" w:rsidRDefault="004B388D" w:rsidP="00E344D1">
      <w:pPr>
        <w:ind w:firstLine="708"/>
        <w:jc w:val="center"/>
        <w:rPr>
          <w:b/>
          <w:sz w:val="28"/>
          <w:szCs w:val="28"/>
        </w:rPr>
      </w:pPr>
    </w:p>
    <w:p w:rsidR="007D070B" w:rsidRDefault="007D070B" w:rsidP="00A07F63">
      <w:pPr>
        <w:pStyle w:val="ConsPlusNormal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с 1 октября 2019 года на 4,3 процента минимальные размеры окладов (должностных окладов), размеры окладов (должностных окладов), ставок заработной платы работников органа местного самоуправле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оплата труда которых осуществляется в соответствии с новыми системами оплаты труда;  </w:t>
      </w:r>
    </w:p>
    <w:p w:rsidR="00561809" w:rsidRDefault="00C03FFC" w:rsidP="00A07F63">
      <w:pPr>
        <w:pStyle w:val="ConsPlusNormal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сельской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от 27 ноября 2019 года № 55 «</w:t>
      </w:r>
      <w:r w:rsidRPr="00C03FFC">
        <w:rPr>
          <w:sz w:val="28"/>
          <w:szCs w:val="28"/>
        </w:rPr>
        <w:t>О</w:t>
      </w:r>
      <w:r w:rsidRPr="00C03FFC">
        <w:rPr>
          <w:sz w:val="28"/>
          <w:szCs w:val="28"/>
        </w:rPr>
        <w:t xml:space="preserve"> </w:t>
      </w:r>
      <w:r w:rsidR="007D070B">
        <w:rPr>
          <w:sz w:val="28"/>
          <w:szCs w:val="28"/>
        </w:rPr>
        <w:t>новой</w:t>
      </w:r>
      <w:r w:rsidR="007D070B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системе</w:t>
      </w:r>
      <w:r w:rsidRPr="00C03FFC">
        <w:rPr>
          <w:sz w:val="28"/>
          <w:szCs w:val="28"/>
        </w:rPr>
        <w:t xml:space="preserve"> </w:t>
      </w:r>
      <w:proofErr w:type="gramStart"/>
      <w:r w:rsidRPr="00C03FFC">
        <w:rPr>
          <w:sz w:val="28"/>
          <w:szCs w:val="28"/>
        </w:rPr>
        <w:t>оплаты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труда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работников</w:t>
      </w:r>
      <w:r w:rsidRPr="00C03FFC">
        <w:rPr>
          <w:sz w:val="28"/>
          <w:szCs w:val="28"/>
        </w:rPr>
        <w:t xml:space="preserve"> </w:t>
      </w:r>
      <w:r w:rsidR="007D070B">
        <w:rPr>
          <w:sz w:val="28"/>
          <w:szCs w:val="28"/>
        </w:rPr>
        <w:t>органа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местного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самоуправления</w:t>
      </w:r>
      <w:r w:rsidRPr="00C03FFC">
        <w:rPr>
          <w:sz w:val="28"/>
          <w:szCs w:val="28"/>
        </w:rPr>
        <w:t xml:space="preserve"> </w:t>
      </w:r>
      <w:r w:rsidR="007D070B">
        <w:rPr>
          <w:sz w:val="28"/>
          <w:szCs w:val="28"/>
        </w:rPr>
        <w:lastRenderedPageBreak/>
        <w:t>муници</w:t>
      </w:r>
      <w:r w:rsidRPr="00C03FFC">
        <w:rPr>
          <w:sz w:val="28"/>
          <w:szCs w:val="28"/>
        </w:rPr>
        <w:t>пального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образования</w:t>
      </w:r>
      <w:proofErr w:type="gramEnd"/>
      <w:r w:rsidRPr="00C03FFC">
        <w:rPr>
          <w:sz w:val="28"/>
          <w:szCs w:val="28"/>
        </w:rPr>
        <w:t xml:space="preserve"> </w:t>
      </w:r>
      <w:proofErr w:type="spellStart"/>
      <w:r w:rsidRPr="00C03FFC">
        <w:rPr>
          <w:sz w:val="28"/>
          <w:szCs w:val="28"/>
        </w:rPr>
        <w:t>Шыргайтинское</w:t>
      </w:r>
      <w:proofErr w:type="spellEnd"/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сельское</w:t>
      </w:r>
      <w:r w:rsidRPr="00C03FFC">
        <w:rPr>
          <w:sz w:val="28"/>
          <w:szCs w:val="28"/>
        </w:rPr>
        <w:t xml:space="preserve"> </w:t>
      </w:r>
      <w:r w:rsidRPr="00C03FFC">
        <w:rPr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  следующие изменения</w:t>
      </w:r>
      <w:r w:rsidR="00561809">
        <w:rPr>
          <w:rFonts w:ascii="Times New Roman" w:hAnsi="Times New Roman" w:cs="Times New Roman"/>
          <w:sz w:val="28"/>
          <w:szCs w:val="28"/>
        </w:rPr>
        <w:t>:</w:t>
      </w:r>
    </w:p>
    <w:p w:rsidR="00561809" w:rsidRDefault="00561809" w:rsidP="0056180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иложении № 1 к указанному Постановлению:</w:t>
      </w:r>
    </w:p>
    <w:p w:rsidR="00561809" w:rsidRDefault="00561809" w:rsidP="0056180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.1 после слова «административно-управленческого» дополнить словами «и вспомогательного»;</w:t>
      </w:r>
    </w:p>
    <w:p w:rsidR="00561809" w:rsidRDefault="00561809" w:rsidP="0056180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иложении № 4 к указанному Постановлению;</w:t>
      </w:r>
    </w:p>
    <w:p w:rsidR="00561809" w:rsidRDefault="00561809" w:rsidP="0056180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торое абзаца первого пункта 10 изложить в следующей редакции:</w:t>
      </w:r>
    </w:p>
    <w:p w:rsidR="00561809" w:rsidRDefault="00561809" w:rsidP="0056180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ры повышающих коэффициентов к окладам (должностным окладам) по занимаемым должностям устанавливаются в соответствии с рекомендуемыми размерами повышающих коэффициентов к окладам (должностным окладам) по занимаемым должностям в соответствии</w:t>
      </w:r>
      <w:r w:rsidR="007D070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№ 1 к настоящим Условиям оплаты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7A2B51" w:rsidRDefault="00561809" w:rsidP="007A2B5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, 2 к указанному При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ожить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7A2B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B51" w:rsidRDefault="007A2B51" w:rsidP="007A2B51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№1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Условиям оплаты труда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D07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работников орган</w:t>
      </w:r>
      <w:r w:rsidR="007D070B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амоуправления 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О </w:t>
      </w:r>
      <w:proofErr w:type="spellStart"/>
      <w:r>
        <w:rPr>
          <w:sz w:val="28"/>
          <w:szCs w:val="28"/>
        </w:rPr>
        <w:t>Шыргайтинское</w:t>
      </w:r>
      <w:proofErr w:type="spellEnd"/>
      <w:r>
        <w:rPr>
          <w:sz w:val="28"/>
          <w:szCs w:val="28"/>
        </w:rPr>
        <w:t xml:space="preserve"> сельское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D070B">
        <w:rPr>
          <w:sz w:val="28"/>
          <w:szCs w:val="28"/>
        </w:rPr>
        <w:t>п</w:t>
      </w:r>
      <w:r>
        <w:rPr>
          <w:sz w:val="28"/>
          <w:szCs w:val="28"/>
        </w:rPr>
        <w:t>оселение</w:t>
      </w:r>
    </w:p>
    <w:p w:rsidR="007A2B51" w:rsidRDefault="007A2B51" w:rsidP="007A2B51">
      <w:pPr>
        <w:jc w:val="center"/>
        <w:rPr>
          <w:sz w:val="28"/>
          <w:szCs w:val="28"/>
        </w:rPr>
      </w:pPr>
    </w:p>
    <w:p w:rsidR="004B388D" w:rsidRDefault="004B388D" w:rsidP="007A2B51">
      <w:pPr>
        <w:jc w:val="center"/>
        <w:rPr>
          <w:sz w:val="28"/>
          <w:szCs w:val="28"/>
        </w:rPr>
      </w:pP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7A2B51" w:rsidRDefault="007A2B51" w:rsidP="007A2B51">
      <w:pPr>
        <w:jc w:val="center"/>
        <w:rPr>
          <w:sz w:val="28"/>
          <w:szCs w:val="28"/>
        </w:rPr>
      </w:pPr>
      <w:r>
        <w:rPr>
          <w:sz w:val="28"/>
          <w:szCs w:val="28"/>
        </w:rPr>
        <w:t>окладов (должностных окладов) работников, занимающих должности служащих, и размеры повышающих коэффициентов к окладам (должностным окладам) по занимаемым должностям</w:t>
      </w:r>
    </w:p>
    <w:p w:rsidR="007A2B51" w:rsidRDefault="007A2B51" w:rsidP="007A2B5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070"/>
        <w:gridCol w:w="2146"/>
      </w:tblGrid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размер повышающего коэффициента к окладу (должностному окладу) по занимаемым должностям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(далее - ПКГ) "Общеотраслевые должности служащих перв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2</w:t>
            </w:r>
          </w:p>
          <w:p w:rsidR="007A2B51" w:rsidRDefault="007A2B51" w:rsidP="001E0E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jc w:val="both"/>
              <w:rPr>
                <w:sz w:val="28"/>
                <w:szCs w:val="28"/>
              </w:rPr>
            </w:pP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"Общеотраслевые должности служащих втор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3 до 0,09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9 до 0,20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20 до 0,30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30 до 0,43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третье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</w:t>
            </w:r>
          </w:p>
          <w:p w:rsidR="007A2B51" w:rsidRDefault="007A2B51" w:rsidP="001E0E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3 до 0,10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10 до 0,21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21 до 0,32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32 до 0,45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четверт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5</w:t>
            </w:r>
          </w:p>
          <w:p w:rsidR="007A2B51" w:rsidRDefault="007A2B51" w:rsidP="001E0E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51" w:rsidRDefault="007A2B51" w:rsidP="001E0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7A2B51" w:rsidTr="001E0E0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B51" w:rsidRDefault="007A2B51" w:rsidP="001E0E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2 до 0,06</w:t>
            </w:r>
          </w:p>
        </w:tc>
      </w:tr>
    </w:tbl>
    <w:p w:rsidR="007A2B51" w:rsidRDefault="00561809" w:rsidP="007A2B51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right" w:tblpY="8587"/>
        <w:tblW w:w="0" w:type="auto"/>
        <w:tblLook w:val="04A0"/>
      </w:tblPr>
      <w:tblGrid>
        <w:gridCol w:w="5193"/>
      </w:tblGrid>
      <w:tr w:rsidR="007D070B" w:rsidTr="007D070B">
        <w:trPr>
          <w:trHeight w:val="1613"/>
        </w:trPr>
        <w:tc>
          <w:tcPr>
            <w:tcW w:w="5193" w:type="dxa"/>
            <w:hideMark/>
          </w:tcPr>
          <w:p w:rsidR="007D070B" w:rsidRDefault="007D070B" w:rsidP="007D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D070B" w:rsidRDefault="007D070B" w:rsidP="007D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Условиям оплаты труда </w:t>
            </w:r>
          </w:p>
          <w:p w:rsidR="007D070B" w:rsidRDefault="007D070B" w:rsidP="007D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ов органа местного  самоуправления МО </w:t>
            </w:r>
            <w:proofErr w:type="spellStart"/>
            <w:r>
              <w:rPr>
                <w:sz w:val="28"/>
                <w:szCs w:val="28"/>
              </w:rPr>
              <w:t>Шыргай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</w:tbl>
    <w:p w:rsidR="007A2B51" w:rsidRDefault="007A2B51" w:rsidP="007A2B51">
      <w:pPr>
        <w:tabs>
          <w:tab w:val="left" w:pos="2907"/>
        </w:tabs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</w:p>
    <w:p w:rsidR="007A2B51" w:rsidRDefault="007A2B51" w:rsidP="007A2B51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7A2B51" w:rsidRDefault="007A2B51" w:rsidP="004B388D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ладов работников, осуществляющих профессиональную деятельность по профессиям рабочих</w:t>
      </w:r>
    </w:p>
    <w:p w:rsidR="004B388D" w:rsidRDefault="004B388D" w:rsidP="004B388D">
      <w:pPr>
        <w:tabs>
          <w:tab w:val="left" w:pos="2907"/>
        </w:tabs>
        <w:jc w:val="center"/>
        <w:rPr>
          <w:sz w:val="28"/>
          <w:szCs w:val="28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48"/>
      </w:tblGrid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tabs>
                <w:tab w:val="left" w:pos="29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фесси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7A2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3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4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9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4B388D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</w:tr>
      <w:tr w:rsidR="007A2B51" w:rsidTr="001E0E0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7A2B51" w:rsidP="001E0E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 с 8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B51" w:rsidRDefault="004B388D" w:rsidP="001E0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</w:t>
            </w:r>
          </w:p>
        </w:tc>
      </w:tr>
    </w:tbl>
    <w:p w:rsidR="00C03FFC" w:rsidRDefault="00C03FFC" w:rsidP="007A2B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7F63" w:rsidRDefault="00C03FFC" w:rsidP="00A07F63">
      <w:pPr>
        <w:pStyle w:val="ConsPlusNormal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766AE2">
        <w:rPr>
          <w:rFonts w:ascii="Times New Roman" w:hAnsi="Times New Roman" w:cs="Times New Roman"/>
          <w:sz w:val="28"/>
          <w:szCs w:val="28"/>
        </w:rPr>
        <w:t>о дня его</w:t>
      </w:r>
      <w:r w:rsidR="004B388D">
        <w:rPr>
          <w:rFonts w:ascii="Times New Roman" w:hAnsi="Times New Roman" w:cs="Times New Roman"/>
          <w:sz w:val="28"/>
          <w:szCs w:val="28"/>
        </w:rPr>
        <w:t xml:space="preserve"> под</w:t>
      </w:r>
      <w:r w:rsidR="007D070B">
        <w:rPr>
          <w:rFonts w:ascii="Times New Roman" w:hAnsi="Times New Roman" w:cs="Times New Roman"/>
          <w:sz w:val="28"/>
          <w:szCs w:val="28"/>
        </w:rPr>
        <w:t>п</w:t>
      </w:r>
      <w:r w:rsidR="004B388D">
        <w:rPr>
          <w:rFonts w:ascii="Times New Roman" w:hAnsi="Times New Roman" w:cs="Times New Roman"/>
          <w:sz w:val="28"/>
          <w:szCs w:val="28"/>
        </w:rPr>
        <w:t>исания</w:t>
      </w:r>
      <w:r w:rsidR="00766AE2">
        <w:rPr>
          <w:rFonts w:ascii="Times New Roman" w:hAnsi="Times New Roman" w:cs="Times New Roman"/>
          <w:sz w:val="28"/>
          <w:szCs w:val="28"/>
        </w:rPr>
        <w:t>, и распространяется на пра</w:t>
      </w:r>
      <w:r w:rsidR="004B388D">
        <w:rPr>
          <w:rFonts w:ascii="Times New Roman" w:hAnsi="Times New Roman" w:cs="Times New Roman"/>
          <w:sz w:val="28"/>
          <w:szCs w:val="28"/>
        </w:rPr>
        <w:t>воотношения</w:t>
      </w:r>
      <w:r w:rsidR="007D070B">
        <w:rPr>
          <w:rFonts w:ascii="Times New Roman" w:hAnsi="Times New Roman" w:cs="Times New Roman"/>
          <w:sz w:val="28"/>
          <w:szCs w:val="28"/>
        </w:rPr>
        <w:t>,</w:t>
      </w:r>
      <w:r w:rsidR="004B388D">
        <w:rPr>
          <w:rFonts w:ascii="Times New Roman" w:hAnsi="Times New Roman" w:cs="Times New Roman"/>
          <w:sz w:val="28"/>
          <w:szCs w:val="28"/>
        </w:rPr>
        <w:t xml:space="preserve">  возникшие </w:t>
      </w:r>
      <w:r w:rsidR="007D070B">
        <w:rPr>
          <w:rFonts w:ascii="Times New Roman" w:hAnsi="Times New Roman" w:cs="Times New Roman"/>
          <w:sz w:val="28"/>
          <w:szCs w:val="28"/>
        </w:rPr>
        <w:t xml:space="preserve"> с </w:t>
      </w:r>
      <w:r w:rsidR="004B388D"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766AE2">
        <w:rPr>
          <w:rFonts w:ascii="Times New Roman" w:hAnsi="Times New Roman" w:cs="Times New Roman"/>
          <w:sz w:val="28"/>
          <w:szCs w:val="28"/>
        </w:rPr>
        <w:t xml:space="preserve"> </w:t>
      </w:r>
      <w:r w:rsidR="000A0205">
        <w:rPr>
          <w:rFonts w:ascii="Times New Roman" w:hAnsi="Times New Roman" w:cs="Times New Roman"/>
          <w:sz w:val="28"/>
          <w:szCs w:val="28"/>
        </w:rPr>
        <w:t>2019 г.</w:t>
      </w:r>
      <w:r w:rsidR="00766AE2">
        <w:rPr>
          <w:rFonts w:ascii="Times New Roman" w:hAnsi="Times New Roman" w:cs="Times New Roman"/>
          <w:sz w:val="28"/>
          <w:szCs w:val="28"/>
        </w:rPr>
        <w:t>;</w:t>
      </w:r>
    </w:p>
    <w:p w:rsidR="009861F1" w:rsidRPr="000B29C4" w:rsidRDefault="004B388D" w:rsidP="009861F1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и </w:t>
      </w:r>
      <w:proofErr w:type="gramStart"/>
      <w:r>
        <w:rPr>
          <w:sz w:val="28"/>
          <w:szCs w:val="28"/>
        </w:rPr>
        <w:t>р</w:t>
      </w:r>
      <w:r w:rsidR="009861F1">
        <w:rPr>
          <w:sz w:val="28"/>
          <w:szCs w:val="28"/>
        </w:rPr>
        <w:t>азместить</w:t>
      </w:r>
      <w:proofErr w:type="gramEnd"/>
      <w:r w:rsidR="009861F1">
        <w:rPr>
          <w:sz w:val="28"/>
          <w:szCs w:val="28"/>
        </w:rPr>
        <w:t xml:space="preserve"> </w:t>
      </w:r>
      <w:r w:rsidR="009861F1" w:rsidRPr="000B29C4">
        <w:rPr>
          <w:sz w:val="28"/>
          <w:szCs w:val="28"/>
        </w:rPr>
        <w:t xml:space="preserve">настоящее постановление на официальном сайте </w:t>
      </w:r>
      <w:r w:rsidR="00BC2CF5">
        <w:rPr>
          <w:sz w:val="28"/>
          <w:szCs w:val="28"/>
        </w:rPr>
        <w:t xml:space="preserve">сельской </w:t>
      </w:r>
      <w:r w:rsidR="009861F1" w:rsidRPr="000B29C4">
        <w:rPr>
          <w:sz w:val="28"/>
          <w:szCs w:val="28"/>
        </w:rPr>
        <w:t>администрации</w:t>
      </w:r>
      <w:r w:rsidR="007F6C69">
        <w:rPr>
          <w:sz w:val="28"/>
          <w:szCs w:val="28"/>
        </w:rPr>
        <w:t xml:space="preserve"> </w:t>
      </w:r>
      <w:r w:rsidR="009861F1" w:rsidRPr="000B29C4">
        <w:rPr>
          <w:sz w:val="28"/>
          <w:szCs w:val="28"/>
        </w:rPr>
        <w:t xml:space="preserve">муниципального образования </w:t>
      </w:r>
      <w:proofErr w:type="spellStart"/>
      <w:r w:rsidR="00BC2CF5">
        <w:rPr>
          <w:sz w:val="28"/>
          <w:szCs w:val="28"/>
        </w:rPr>
        <w:t>Шыргайтинское</w:t>
      </w:r>
      <w:proofErr w:type="spellEnd"/>
      <w:r w:rsidR="00BC2CF5">
        <w:rPr>
          <w:sz w:val="28"/>
          <w:szCs w:val="28"/>
        </w:rPr>
        <w:t xml:space="preserve"> сельское поселение</w:t>
      </w:r>
      <w:r w:rsidR="009861F1" w:rsidRPr="000B29C4">
        <w:rPr>
          <w:sz w:val="28"/>
          <w:szCs w:val="28"/>
        </w:rPr>
        <w:t xml:space="preserve"> в сети Интернет.</w:t>
      </w:r>
    </w:p>
    <w:p w:rsidR="004B388D" w:rsidRDefault="004B388D" w:rsidP="009861F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B9B">
        <w:rPr>
          <w:sz w:val="28"/>
          <w:szCs w:val="28"/>
        </w:rPr>
        <w:t>Контроль</w:t>
      </w:r>
      <w:r w:rsidRPr="00093B9B"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за</w:t>
      </w:r>
      <w:proofErr w:type="gramEnd"/>
      <w:r w:rsidRPr="00093B9B"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исполнением</w:t>
      </w:r>
      <w:r w:rsidRPr="00093B9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постановления</w:t>
      </w:r>
      <w:r w:rsidRPr="00093B9B"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оставляю</w:t>
      </w:r>
      <w:r w:rsidRPr="00093B9B"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за</w:t>
      </w:r>
      <w:r w:rsidRPr="00093B9B">
        <w:rPr>
          <w:sz w:val="28"/>
          <w:szCs w:val="28"/>
        </w:rPr>
        <w:t xml:space="preserve"> </w:t>
      </w:r>
      <w:r w:rsidRPr="00093B9B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4B388D" w:rsidRDefault="004B388D" w:rsidP="004B388D">
      <w:pPr>
        <w:pStyle w:val="ab"/>
        <w:spacing w:after="200"/>
        <w:ind w:left="0" w:firstLine="567"/>
        <w:jc w:val="both"/>
        <w:rPr>
          <w:sz w:val="28"/>
          <w:szCs w:val="28"/>
        </w:rPr>
      </w:pPr>
    </w:p>
    <w:p w:rsidR="004B388D" w:rsidRPr="004B388D" w:rsidRDefault="004B388D" w:rsidP="004B388D">
      <w:pPr>
        <w:pStyle w:val="ab"/>
        <w:spacing w:after="200"/>
        <w:ind w:left="0" w:firstLine="567"/>
        <w:jc w:val="both"/>
        <w:rPr>
          <w:sz w:val="28"/>
          <w:szCs w:val="28"/>
        </w:rPr>
      </w:pPr>
    </w:p>
    <w:p w:rsidR="00235741" w:rsidRDefault="004C16EB" w:rsidP="004C16EB">
      <w:pPr>
        <w:jc w:val="both"/>
        <w:rPr>
          <w:sz w:val="28"/>
          <w:szCs w:val="28"/>
        </w:rPr>
      </w:pPr>
      <w:r w:rsidRPr="004C16EB">
        <w:rPr>
          <w:sz w:val="28"/>
          <w:szCs w:val="28"/>
        </w:rPr>
        <w:t xml:space="preserve">Глава </w:t>
      </w:r>
      <w:r w:rsidR="00E344D1">
        <w:rPr>
          <w:sz w:val="28"/>
          <w:szCs w:val="28"/>
        </w:rPr>
        <w:t>сельской администрации</w:t>
      </w:r>
    </w:p>
    <w:p w:rsidR="004C16EB" w:rsidRPr="004C16EB" w:rsidRDefault="00E344D1" w:rsidP="004C1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Шыргайт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357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А. В. </w:t>
      </w:r>
      <w:proofErr w:type="spellStart"/>
      <w:r>
        <w:rPr>
          <w:sz w:val="28"/>
          <w:szCs w:val="28"/>
        </w:rPr>
        <w:t>Могулчин</w:t>
      </w:r>
      <w:proofErr w:type="spellEnd"/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sectPr w:rsidR="00655F85" w:rsidSect="00C470A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7E" w:rsidRDefault="00C26D7E" w:rsidP="000A7B24">
      <w:r>
        <w:separator/>
      </w:r>
    </w:p>
  </w:endnote>
  <w:endnote w:type="continuationSeparator" w:id="0">
    <w:p w:rsidR="00C26D7E" w:rsidRDefault="00C26D7E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7E" w:rsidRDefault="00C26D7E" w:rsidP="000A7B24">
      <w:r>
        <w:separator/>
      </w:r>
    </w:p>
  </w:footnote>
  <w:footnote w:type="continuationSeparator" w:id="0">
    <w:p w:rsidR="00C26D7E" w:rsidRDefault="00C26D7E" w:rsidP="000A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4D7"/>
    <w:multiLevelType w:val="hybridMultilevel"/>
    <w:tmpl w:val="5BC8667E"/>
    <w:lvl w:ilvl="0" w:tplc="4DDA1D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B6C1A"/>
    <w:multiLevelType w:val="singleLevel"/>
    <w:tmpl w:val="D2769EDA"/>
    <w:lvl w:ilvl="0">
      <w:start w:val="2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44207C"/>
    <w:multiLevelType w:val="singleLevel"/>
    <w:tmpl w:val="3160C14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5E7982"/>
    <w:multiLevelType w:val="singleLevel"/>
    <w:tmpl w:val="7294026C"/>
    <w:lvl w:ilvl="0">
      <w:start w:val="39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77633FE"/>
    <w:multiLevelType w:val="singleLevel"/>
    <w:tmpl w:val="B17C7974"/>
    <w:lvl w:ilvl="0">
      <w:start w:val="3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181C3214"/>
    <w:multiLevelType w:val="hybridMultilevel"/>
    <w:tmpl w:val="609A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7D5"/>
    <w:multiLevelType w:val="hybridMultilevel"/>
    <w:tmpl w:val="FF924DE0"/>
    <w:lvl w:ilvl="0" w:tplc="0419000F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58C1"/>
    <w:multiLevelType w:val="singleLevel"/>
    <w:tmpl w:val="54C4367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69B43F5"/>
    <w:multiLevelType w:val="hybridMultilevel"/>
    <w:tmpl w:val="C1627E9E"/>
    <w:lvl w:ilvl="0" w:tplc="DC424FAA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3BA"/>
    <w:multiLevelType w:val="hybridMultilevel"/>
    <w:tmpl w:val="7A7663D6"/>
    <w:lvl w:ilvl="0" w:tplc="144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31CEE"/>
    <w:multiLevelType w:val="hybridMultilevel"/>
    <w:tmpl w:val="357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68B3"/>
    <w:multiLevelType w:val="hybridMultilevel"/>
    <w:tmpl w:val="664045EC"/>
    <w:lvl w:ilvl="0" w:tplc="74766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4235FA"/>
    <w:multiLevelType w:val="hybridMultilevel"/>
    <w:tmpl w:val="FB406552"/>
    <w:lvl w:ilvl="0" w:tplc="B3B264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62C0"/>
    <w:multiLevelType w:val="singleLevel"/>
    <w:tmpl w:val="546871B4"/>
    <w:lvl w:ilvl="0">
      <w:start w:val="40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34D05677"/>
    <w:multiLevelType w:val="singleLevel"/>
    <w:tmpl w:val="AA3C5CDC"/>
    <w:lvl w:ilvl="0">
      <w:start w:val="13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8">
    <w:nsid w:val="389A2E03"/>
    <w:multiLevelType w:val="singleLevel"/>
    <w:tmpl w:val="BB203BB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9B91F61"/>
    <w:multiLevelType w:val="singleLevel"/>
    <w:tmpl w:val="269A4D74"/>
    <w:lvl w:ilvl="0">
      <w:start w:val="3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D326495"/>
    <w:multiLevelType w:val="hybridMultilevel"/>
    <w:tmpl w:val="A5B236E8"/>
    <w:lvl w:ilvl="0" w:tplc="9D0AF59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B2110C"/>
    <w:multiLevelType w:val="multilevel"/>
    <w:tmpl w:val="A600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B2C2BB3"/>
    <w:multiLevelType w:val="hybridMultilevel"/>
    <w:tmpl w:val="5CA0DB02"/>
    <w:lvl w:ilvl="0" w:tplc="3B78E6E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">
    <w:nsid w:val="4DD94CFD"/>
    <w:multiLevelType w:val="singleLevel"/>
    <w:tmpl w:val="9A066670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06F0B79"/>
    <w:multiLevelType w:val="singleLevel"/>
    <w:tmpl w:val="BDA4F12E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>
    <w:nsid w:val="5AF3540D"/>
    <w:multiLevelType w:val="multilevel"/>
    <w:tmpl w:val="1A48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31D1007"/>
    <w:multiLevelType w:val="singleLevel"/>
    <w:tmpl w:val="9CBEC72C"/>
    <w:lvl w:ilvl="0">
      <w:start w:val="1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335B"/>
    <w:multiLevelType w:val="singleLevel"/>
    <w:tmpl w:val="DFC89978"/>
    <w:lvl w:ilvl="0">
      <w:start w:val="37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6C67707D"/>
    <w:multiLevelType w:val="hybridMultilevel"/>
    <w:tmpl w:val="97422994"/>
    <w:lvl w:ilvl="0" w:tplc="B71C433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275"/>
    <w:multiLevelType w:val="singleLevel"/>
    <w:tmpl w:val="0F347AFC"/>
    <w:lvl w:ilvl="0">
      <w:start w:val="3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702F7803"/>
    <w:multiLevelType w:val="hybridMultilevel"/>
    <w:tmpl w:val="58AAF918"/>
    <w:lvl w:ilvl="0" w:tplc="281C3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6B461C"/>
    <w:multiLevelType w:val="hybridMultilevel"/>
    <w:tmpl w:val="3F424F90"/>
    <w:lvl w:ilvl="0" w:tplc="8398D322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3DB3"/>
    <w:multiLevelType w:val="hybridMultilevel"/>
    <w:tmpl w:val="B066E610"/>
    <w:lvl w:ilvl="0" w:tplc="E2D491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3A97E39"/>
    <w:multiLevelType w:val="singleLevel"/>
    <w:tmpl w:val="501EFF00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69042BB"/>
    <w:multiLevelType w:val="hybridMultilevel"/>
    <w:tmpl w:val="D3D428C4"/>
    <w:lvl w:ilvl="0" w:tplc="9A60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046830"/>
    <w:multiLevelType w:val="singleLevel"/>
    <w:tmpl w:val="75F80D70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13"/>
  </w:num>
  <w:num w:numId="5">
    <w:abstractNumId w:val="24"/>
  </w:num>
  <w:num w:numId="6">
    <w:abstractNumId w:val="17"/>
  </w:num>
  <w:num w:numId="7">
    <w:abstractNumId w:val="29"/>
  </w:num>
  <w:num w:numId="8">
    <w:abstractNumId w:val="1"/>
  </w:num>
  <w:num w:numId="9">
    <w:abstractNumId w:val="26"/>
  </w:num>
  <w:num w:numId="10">
    <w:abstractNumId w:val="39"/>
  </w:num>
  <w:num w:numId="11">
    <w:abstractNumId w:val="33"/>
  </w:num>
  <w:num w:numId="12">
    <w:abstractNumId w:val="19"/>
  </w:num>
  <w:num w:numId="13">
    <w:abstractNumId w:val="37"/>
  </w:num>
  <w:num w:numId="14">
    <w:abstractNumId w:val="6"/>
  </w:num>
  <w:num w:numId="15">
    <w:abstractNumId w:val="31"/>
  </w:num>
  <w:num w:numId="16">
    <w:abstractNumId w:val="5"/>
  </w:num>
  <w:num w:numId="17">
    <w:abstractNumId w:val="16"/>
  </w:num>
  <w:num w:numId="18">
    <w:abstractNumId w:val="25"/>
  </w:num>
  <w:num w:numId="19">
    <w:abstractNumId w:val="8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  <w:num w:numId="25">
    <w:abstractNumId w:val="18"/>
  </w:num>
  <w:num w:numId="26">
    <w:abstractNumId w:val="9"/>
  </w:num>
  <w:num w:numId="27">
    <w:abstractNumId w:val="10"/>
  </w:num>
  <w:num w:numId="28">
    <w:abstractNumId w:val="32"/>
  </w:num>
  <w:num w:numId="29">
    <w:abstractNumId w:val="15"/>
  </w:num>
  <w:num w:numId="30">
    <w:abstractNumId w:val="35"/>
  </w:num>
  <w:num w:numId="31">
    <w:abstractNumId w:val="14"/>
  </w:num>
  <w:num w:numId="32">
    <w:abstractNumId w:val="34"/>
  </w:num>
  <w:num w:numId="33">
    <w:abstractNumId w:val="4"/>
  </w:num>
  <w:num w:numId="34">
    <w:abstractNumId w:val="12"/>
  </w:num>
  <w:num w:numId="35">
    <w:abstractNumId w:val="2"/>
  </w:num>
  <w:num w:numId="36">
    <w:abstractNumId w:val="7"/>
  </w:num>
  <w:num w:numId="37">
    <w:abstractNumId w:val="40"/>
  </w:num>
  <w:num w:numId="38">
    <w:abstractNumId w:val="30"/>
  </w:num>
  <w:num w:numId="39">
    <w:abstractNumId w:val="27"/>
  </w:num>
  <w:num w:numId="40">
    <w:abstractNumId w:val="2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69"/>
    <w:rsid w:val="00001BE7"/>
    <w:rsid w:val="000069FB"/>
    <w:rsid w:val="00015FB8"/>
    <w:rsid w:val="00022C75"/>
    <w:rsid w:val="000261D7"/>
    <w:rsid w:val="000324F3"/>
    <w:rsid w:val="00046DD2"/>
    <w:rsid w:val="000502D4"/>
    <w:rsid w:val="0005091E"/>
    <w:rsid w:val="00055409"/>
    <w:rsid w:val="00061406"/>
    <w:rsid w:val="0006223A"/>
    <w:rsid w:val="00063754"/>
    <w:rsid w:val="000675ED"/>
    <w:rsid w:val="000711F4"/>
    <w:rsid w:val="00075A0C"/>
    <w:rsid w:val="00081FB1"/>
    <w:rsid w:val="0008503A"/>
    <w:rsid w:val="0009133B"/>
    <w:rsid w:val="00091458"/>
    <w:rsid w:val="00093B9B"/>
    <w:rsid w:val="000A0205"/>
    <w:rsid w:val="000A4BEB"/>
    <w:rsid w:val="000A737B"/>
    <w:rsid w:val="000A7B24"/>
    <w:rsid w:val="000B29C4"/>
    <w:rsid w:val="000C20EA"/>
    <w:rsid w:val="000C706E"/>
    <w:rsid w:val="000D3F34"/>
    <w:rsid w:val="000E6E91"/>
    <w:rsid w:val="000F588F"/>
    <w:rsid w:val="000F65B6"/>
    <w:rsid w:val="000F6B20"/>
    <w:rsid w:val="00104529"/>
    <w:rsid w:val="00114A35"/>
    <w:rsid w:val="00116B35"/>
    <w:rsid w:val="00116D09"/>
    <w:rsid w:val="001206B3"/>
    <w:rsid w:val="00123827"/>
    <w:rsid w:val="00123F14"/>
    <w:rsid w:val="001263C2"/>
    <w:rsid w:val="00130E68"/>
    <w:rsid w:val="00146988"/>
    <w:rsid w:val="00150864"/>
    <w:rsid w:val="00155D7E"/>
    <w:rsid w:val="00171859"/>
    <w:rsid w:val="0017321E"/>
    <w:rsid w:val="00175B7B"/>
    <w:rsid w:val="0018241E"/>
    <w:rsid w:val="00183123"/>
    <w:rsid w:val="001869C4"/>
    <w:rsid w:val="00187284"/>
    <w:rsid w:val="001A6B3E"/>
    <w:rsid w:val="001B6A43"/>
    <w:rsid w:val="001D2BD7"/>
    <w:rsid w:val="001E6067"/>
    <w:rsid w:val="001F3639"/>
    <w:rsid w:val="002024BE"/>
    <w:rsid w:val="0020401A"/>
    <w:rsid w:val="00207F85"/>
    <w:rsid w:val="00210C44"/>
    <w:rsid w:val="00215754"/>
    <w:rsid w:val="00217EF3"/>
    <w:rsid w:val="00220355"/>
    <w:rsid w:val="00221273"/>
    <w:rsid w:val="00222449"/>
    <w:rsid w:val="002228FF"/>
    <w:rsid w:val="0022635F"/>
    <w:rsid w:val="00226D11"/>
    <w:rsid w:val="0023191C"/>
    <w:rsid w:val="00231BF4"/>
    <w:rsid w:val="00235741"/>
    <w:rsid w:val="002416E0"/>
    <w:rsid w:val="00242092"/>
    <w:rsid w:val="00246A8A"/>
    <w:rsid w:val="002549B4"/>
    <w:rsid w:val="00260038"/>
    <w:rsid w:val="00272395"/>
    <w:rsid w:val="00274108"/>
    <w:rsid w:val="00274D92"/>
    <w:rsid w:val="002839D0"/>
    <w:rsid w:val="0028402E"/>
    <w:rsid w:val="002877CE"/>
    <w:rsid w:val="00287B6B"/>
    <w:rsid w:val="002904D8"/>
    <w:rsid w:val="002954AE"/>
    <w:rsid w:val="002A36CA"/>
    <w:rsid w:val="002A37E6"/>
    <w:rsid w:val="002A4BF5"/>
    <w:rsid w:val="002A65CD"/>
    <w:rsid w:val="002B115C"/>
    <w:rsid w:val="002B6A95"/>
    <w:rsid w:val="002C0686"/>
    <w:rsid w:val="002C0E72"/>
    <w:rsid w:val="002C2460"/>
    <w:rsid w:val="002C750A"/>
    <w:rsid w:val="002D5D4A"/>
    <w:rsid w:val="002D7473"/>
    <w:rsid w:val="002E339F"/>
    <w:rsid w:val="002E5EBE"/>
    <w:rsid w:val="002E7329"/>
    <w:rsid w:val="002F5550"/>
    <w:rsid w:val="003036A6"/>
    <w:rsid w:val="00304B74"/>
    <w:rsid w:val="00315433"/>
    <w:rsid w:val="00317441"/>
    <w:rsid w:val="003174F1"/>
    <w:rsid w:val="00337732"/>
    <w:rsid w:val="00340B43"/>
    <w:rsid w:val="00341B07"/>
    <w:rsid w:val="003476DD"/>
    <w:rsid w:val="00350A3C"/>
    <w:rsid w:val="00354BEC"/>
    <w:rsid w:val="0035707C"/>
    <w:rsid w:val="00357B13"/>
    <w:rsid w:val="00360CB8"/>
    <w:rsid w:val="0036225E"/>
    <w:rsid w:val="00362967"/>
    <w:rsid w:val="003642E1"/>
    <w:rsid w:val="003651CC"/>
    <w:rsid w:val="003652A8"/>
    <w:rsid w:val="003727CC"/>
    <w:rsid w:val="0038123F"/>
    <w:rsid w:val="00385A8E"/>
    <w:rsid w:val="0039707E"/>
    <w:rsid w:val="003A15C4"/>
    <w:rsid w:val="003A4DF2"/>
    <w:rsid w:val="003A6CDE"/>
    <w:rsid w:val="003B180B"/>
    <w:rsid w:val="003B3CDD"/>
    <w:rsid w:val="003B6611"/>
    <w:rsid w:val="003C1C1B"/>
    <w:rsid w:val="003C3FCE"/>
    <w:rsid w:val="003C4BAD"/>
    <w:rsid w:val="003C7DEA"/>
    <w:rsid w:val="003D4853"/>
    <w:rsid w:val="003D4B01"/>
    <w:rsid w:val="003D68A9"/>
    <w:rsid w:val="003E1B8C"/>
    <w:rsid w:val="003F6792"/>
    <w:rsid w:val="003F6861"/>
    <w:rsid w:val="003F75A8"/>
    <w:rsid w:val="003F7AC9"/>
    <w:rsid w:val="004015B1"/>
    <w:rsid w:val="004109A2"/>
    <w:rsid w:val="00416D75"/>
    <w:rsid w:val="00427948"/>
    <w:rsid w:val="004331A3"/>
    <w:rsid w:val="004335E1"/>
    <w:rsid w:val="0043597F"/>
    <w:rsid w:val="0043729A"/>
    <w:rsid w:val="00440FED"/>
    <w:rsid w:val="0045151F"/>
    <w:rsid w:val="004521DF"/>
    <w:rsid w:val="0045438D"/>
    <w:rsid w:val="0048386B"/>
    <w:rsid w:val="00485FA2"/>
    <w:rsid w:val="00487384"/>
    <w:rsid w:val="00487F28"/>
    <w:rsid w:val="00497695"/>
    <w:rsid w:val="004B388D"/>
    <w:rsid w:val="004B66D4"/>
    <w:rsid w:val="004C0EF5"/>
    <w:rsid w:val="004C142C"/>
    <w:rsid w:val="004C16EB"/>
    <w:rsid w:val="004C33EF"/>
    <w:rsid w:val="004C56A7"/>
    <w:rsid w:val="004D12EC"/>
    <w:rsid w:val="004D25A7"/>
    <w:rsid w:val="004F3E75"/>
    <w:rsid w:val="00501B10"/>
    <w:rsid w:val="00504DD4"/>
    <w:rsid w:val="0051158F"/>
    <w:rsid w:val="00514961"/>
    <w:rsid w:val="0051568F"/>
    <w:rsid w:val="00523A5A"/>
    <w:rsid w:val="00536612"/>
    <w:rsid w:val="00537247"/>
    <w:rsid w:val="00543722"/>
    <w:rsid w:val="00543B57"/>
    <w:rsid w:val="0055297D"/>
    <w:rsid w:val="00560A75"/>
    <w:rsid w:val="005610C3"/>
    <w:rsid w:val="00561809"/>
    <w:rsid w:val="00567140"/>
    <w:rsid w:val="00567F7B"/>
    <w:rsid w:val="005709C4"/>
    <w:rsid w:val="005750C4"/>
    <w:rsid w:val="00575141"/>
    <w:rsid w:val="00581AA4"/>
    <w:rsid w:val="00584E13"/>
    <w:rsid w:val="005954EE"/>
    <w:rsid w:val="005A0E7A"/>
    <w:rsid w:val="005A35D6"/>
    <w:rsid w:val="005A3CD6"/>
    <w:rsid w:val="005A7332"/>
    <w:rsid w:val="005B434C"/>
    <w:rsid w:val="005B6FE2"/>
    <w:rsid w:val="005D08EF"/>
    <w:rsid w:val="005D2EC5"/>
    <w:rsid w:val="005D7D30"/>
    <w:rsid w:val="005F5708"/>
    <w:rsid w:val="005F76DF"/>
    <w:rsid w:val="00600F99"/>
    <w:rsid w:val="00617F35"/>
    <w:rsid w:val="0062745F"/>
    <w:rsid w:val="00627D69"/>
    <w:rsid w:val="006447F6"/>
    <w:rsid w:val="00653403"/>
    <w:rsid w:val="00655F85"/>
    <w:rsid w:val="006568FB"/>
    <w:rsid w:val="00663180"/>
    <w:rsid w:val="006769DB"/>
    <w:rsid w:val="006772F4"/>
    <w:rsid w:val="00680D75"/>
    <w:rsid w:val="00683AAB"/>
    <w:rsid w:val="00685A47"/>
    <w:rsid w:val="00690695"/>
    <w:rsid w:val="0069331A"/>
    <w:rsid w:val="006A08CA"/>
    <w:rsid w:val="006A2E5A"/>
    <w:rsid w:val="006A2FA6"/>
    <w:rsid w:val="006C1D55"/>
    <w:rsid w:val="006C5724"/>
    <w:rsid w:val="006C7744"/>
    <w:rsid w:val="006D01BC"/>
    <w:rsid w:val="006D3F5A"/>
    <w:rsid w:val="006D6106"/>
    <w:rsid w:val="006F0BE3"/>
    <w:rsid w:val="006F0F9D"/>
    <w:rsid w:val="007036F7"/>
    <w:rsid w:val="0071045C"/>
    <w:rsid w:val="0071530E"/>
    <w:rsid w:val="00717E47"/>
    <w:rsid w:val="00726BFA"/>
    <w:rsid w:val="007354F1"/>
    <w:rsid w:val="00766AE2"/>
    <w:rsid w:val="00770974"/>
    <w:rsid w:val="00775AA4"/>
    <w:rsid w:val="00784947"/>
    <w:rsid w:val="00784A41"/>
    <w:rsid w:val="00784A9E"/>
    <w:rsid w:val="00792D27"/>
    <w:rsid w:val="007933FC"/>
    <w:rsid w:val="007A2B51"/>
    <w:rsid w:val="007B1C6B"/>
    <w:rsid w:val="007B3EEF"/>
    <w:rsid w:val="007B6C7E"/>
    <w:rsid w:val="007C4397"/>
    <w:rsid w:val="007C6B67"/>
    <w:rsid w:val="007D070B"/>
    <w:rsid w:val="007D1D57"/>
    <w:rsid w:val="007D2D43"/>
    <w:rsid w:val="007E0131"/>
    <w:rsid w:val="007E14EE"/>
    <w:rsid w:val="007E662D"/>
    <w:rsid w:val="007F1BB1"/>
    <w:rsid w:val="007F6C69"/>
    <w:rsid w:val="00814B70"/>
    <w:rsid w:val="00817D86"/>
    <w:rsid w:val="00823267"/>
    <w:rsid w:val="00831456"/>
    <w:rsid w:val="00832F24"/>
    <w:rsid w:val="00835823"/>
    <w:rsid w:val="0083661B"/>
    <w:rsid w:val="00837E4F"/>
    <w:rsid w:val="008437B4"/>
    <w:rsid w:val="00856FC9"/>
    <w:rsid w:val="00857C3C"/>
    <w:rsid w:val="0086492D"/>
    <w:rsid w:val="008676B0"/>
    <w:rsid w:val="00886B2A"/>
    <w:rsid w:val="008A09C3"/>
    <w:rsid w:val="008A6CF2"/>
    <w:rsid w:val="008B1F92"/>
    <w:rsid w:val="008C14A3"/>
    <w:rsid w:val="008C3745"/>
    <w:rsid w:val="008C4FD9"/>
    <w:rsid w:val="008E05E4"/>
    <w:rsid w:val="008E441B"/>
    <w:rsid w:val="008E4BA5"/>
    <w:rsid w:val="008F1E6C"/>
    <w:rsid w:val="008F4287"/>
    <w:rsid w:val="008F61F1"/>
    <w:rsid w:val="00901AB8"/>
    <w:rsid w:val="0091164A"/>
    <w:rsid w:val="00916255"/>
    <w:rsid w:val="009209F5"/>
    <w:rsid w:val="00931D45"/>
    <w:rsid w:val="00933DFA"/>
    <w:rsid w:val="0093542E"/>
    <w:rsid w:val="00956195"/>
    <w:rsid w:val="00960D09"/>
    <w:rsid w:val="00964BE9"/>
    <w:rsid w:val="009665C1"/>
    <w:rsid w:val="00970CA9"/>
    <w:rsid w:val="00970DEE"/>
    <w:rsid w:val="00976AAC"/>
    <w:rsid w:val="00982770"/>
    <w:rsid w:val="009861F1"/>
    <w:rsid w:val="00987D78"/>
    <w:rsid w:val="00990DA6"/>
    <w:rsid w:val="0099150C"/>
    <w:rsid w:val="00997644"/>
    <w:rsid w:val="009A0EC9"/>
    <w:rsid w:val="009A1572"/>
    <w:rsid w:val="009A4031"/>
    <w:rsid w:val="009A55FE"/>
    <w:rsid w:val="009B6062"/>
    <w:rsid w:val="009C12CA"/>
    <w:rsid w:val="009C3229"/>
    <w:rsid w:val="009E0CC1"/>
    <w:rsid w:val="009E0FDA"/>
    <w:rsid w:val="009E3DF9"/>
    <w:rsid w:val="009F141E"/>
    <w:rsid w:val="009F17B0"/>
    <w:rsid w:val="009F1F55"/>
    <w:rsid w:val="00A02F55"/>
    <w:rsid w:val="00A035EA"/>
    <w:rsid w:val="00A063F2"/>
    <w:rsid w:val="00A07F63"/>
    <w:rsid w:val="00A11395"/>
    <w:rsid w:val="00A1455C"/>
    <w:rsid w:val="00A227A0"/>
    <w:rsid w:val="00A227E3"/>
    <w:rsid w:val="00A32F46"/>
    <w:rsid w:val="00A37371"/>
    <w:rsid w:val="00A37C52"/>
    <w:rsid w:val="00A431AE"/>
    <w:rsid w:val="00A50A8A"/>
    <w:rsid w:val="00A5141A"/>
    <w:rsid w:val="00A536A4"/>
    <w:rsid w:val="00A55B7E"/>
    <w:rsid w:val="00A5619B"/>
    <w:rsid w:val="00A60509"/>
    <w:rsid w:val="00A618D0"/>
    <w:rsid w:val="00A64E50"/>
    <w:rsid w:val="00A72C9D"/>
    <w:rsid w:val="00A73268"/>
    <w:rsid w:val="00A733E8"/>
    <w:rsid w:val="00A75FF5"/>
    <w:rsid w:val="00A8008D"/>
    <w:rsid w:val="00A863F9"/>
    <w:rsid w:val="00A8733E"/>
    <w:rsid w:val="00A946CA"/>
    <w:rsid w:val="00A97D27"/>
    <w:rsid w:val="00AA2548"/>
    <w:rsid w:val="00AA6600"/>
    <w:rsid w:val="00AB0486"/>
    <w:rsid w:val="00AB05C5"/>
    <w:rsid w:val="00AB3EED"/>
    <w:rsid w:val="00AB51DF"/>
    <w:rsid w:val="00AB5D59"/>
    <w:rsid w:val="00AB6FDA"/>
    <w:rsid w:val="00AC2AF3"/>
    <w:rsid w:val="00AC342E"/>
    <w:rsid w:val="00AD1EA6"/>
    <w:rsid w:val="00AD42BE"/>
    <w:rsid w:val="00AD4877"/>
    <w:rsid w:val="00AD546D"/>
    <w:rsid w:val="00AE3DE5"/>
    <w:rsid w:val="00AE73E1"/>
    <w:rsid w:val="00AE79CD"/>
    <w:rsid w:val="00AE7CC8"/>
    <w:rsid w:val="00AF0C9D"/>
    <w:rsid w:val="00AF2EEE"/>
    <w:rsid w:val="00AF405E"/>
    <w:rsid w:val="00B1146C"/>
    <w:rsid w:val="00B15E17"/>
    <w:rsid w:val="00B22204"/>
    <w:rsid w:val="00B23A4C"/>
    <w:rsid w:val="00B31694"/>
    <w:rsid w:val="00B50AF3"/>
    <w:rsid w:val="00B5269C"/>
    <w:rsid w:val="00B56EF8"/>
    <w:rsid w:val="00B60A1C"/>
    <w:rsid w:val="00B63870"/>
    <w:rsid w:val="00B65124"/>
    <w:rsid w:val="00B6604A"/>
    <w:rsid w:val="00B73F59"/>
    <w:rsid w:val="00B74AFC"/>
    <w:rsid w:val="00B83157"/>
    <w:rsid w:val="00B84E34"/>
    <w:rsid w:val="00B93019"/>
    <w:rsid w:val="00B96516"/>
    <w:rsid w:val="00B9714D"/>
    <w:rsid w:val="00BA2829"/>
    <w:rsid w:val="00BC1D9F"/>
    <w:rsid w:val="00BC2CF5"/>
    <w:rsid w:val="00BD3790"/>
    <w:rsid w:val="00BD4566"/>
    <w:rsid w:val="00BD4ABA"/>
    <w:rsid w:val="00BE7096"/>
    <w:rsid w:val="00BE7326"/>
    <w:rsid w:val="00C01C68"/>
    <w:rsid w:val="00C03FFC"/>
    <w:rsid w:val="00C053D2"/>
    <w:rsid w:val="00C1480D"/>
    <w:rsid w:val="00C15EC0"/>
    <w:rsid w:val="00C21FAE"/>
    <w:rsid w:val="00C25590"/>
    <w:rsid w:val="00C25F59"/>
    <w:rsid w:val="00C26D7E"/>
    <w:rsid w:val="00C26E35"/>
    <w:rsid w:val="00C27B34"/>
    <w:rsid w:val="00C3071B"/>
    <w:rsid w:val="00C313AA"/>
    <w:rsid w:val="00C33A2F"/>
    <w:rsid w:val="00C41308"/>
    <w:rsid w:val="00C431DA"/>
    <w:rsid w:val="00C4364D"/>
    <w:rsid w:val="00C470A2"/>
    <w:rsid w:val="00C54157"/>
    <w:rsid w:val="00C571AD"/>
    <w:rsid w:val="00C6614B"/>
    <w:rsid w:val="00C72DF2"/>
    <w:rsid w:val="00C743B5"/>
    <w:rsid w:val="00C770E7"/>
    <w:rsid w:val="00C8069A"/>
    <w:rsid w:val="00C8276A"/>
    <w:rsid w:val="00C8319E"/>
    <w:rsid w:val="00C84BA8"/>
    <w:rsid w:val="00C90F04"/>
    <w:rsid w:val="00CA4A2B"/>
    <w:rsid w:val="00CA535E"/>
    <w:rsid w:val="00CA6F15"/>
    <w:rsid w:val="00CA7340"/>
    <w:rsid w:val="00CB067C"/>
    <w:rsid w:val="00CC3784"/>
    <w:rsid w:val="00CC394F"/>
    <w:rsid w:val="00CD1C64"/>
    <w:rsid w:val="00CD41B9"/>
    <w:rsid w:val="00CD61B7"/>
    <w:rsid w:val="00CE1028"/>
    <w:rsid w:val="00CE428E"/>
    <w:rsid w:val="00CE55C6"/>
    <w:rsid w:val="00CF2BA8"/>
    <w:rsid w:val="00D0239B"/>
    <w:rsid w:val="00D02D66"/>
    <w:rsid w:val="00D04CF3"/>
    <w:rsid w:val="00D06B63"/>
    <w:rsid w:val="00D20966"/>
    <w:rsid w:val="00D244AD"/>
    <w:rsid w:val="00D3340E"/>
    <w:rsid w:val="00D34A1F"/>
    <w:rsid w:val="00D37D9E"/>
    <w:rsid w:val="00D44933"/>
    <w:rsid w:val="00D51EFE"/>
    <w:rsid w:val="00D5614D"/>
    <w:rsid w:val="00D73715"/>
    <w:rsid w:val="00D746A2"/>
    <w:rsid w:val="00D80DC1"/>
    <w:rsid w:val="00D931C3"/>
    <w:rsid w:val="00D947C5"/>
    <w:rsid w:val="00DA0175"/>
    <w:rsid w:val="00DB792F"/>
    <w:rsid w:val="00DC24DC"/>
    <w:rsid w:val="00DC6603"/>
    <w:rsid w:val="00DC78CF"/>
    <w:rsid w:val="00DE215C"/>
    <w:rsid w:val="00DE55F2"/>
    <w:rsid w:val="00DE6618"/>
    <w:rsid w:val="00DE7E80"/>
    <w:rsid w:val="00DF1D0D"/>
    <w:rsid w:val="00DF2E21"/>
    <w:rsid w:val="00E07360"/>
    <w:rsid w:val="00E10CFF"/>
    <w:rsid w:val="00E1139F"/>
    <w:rsid w:val="00E1618E"/>
    <w:rsid w:val="00E20F55"/>
    <w:rsid w:val="00E30465"/>
    <w:rsid w:val="00E3376B"/>
    <w:rsid w:val="00E33DD7"/>
    <w:rsid w:val="00E344D1"/>
    <w:rsid w:val="00E35DDC"/>
    <w:rsid w:val="00E371BC"/>
    <w:rsid w:val="00E37800"/>
    <w:rsid w:val="00E474D6"/>
    <w:rsid w:val="00E51292"/>
    <w:rsid w:val="00E5231F"/>
    <w:rsid w:val="00E601A6"/>
    <w:rsid w:val="00E63FB4"/>
    <w:rsid w:val="00E85004"/>
    <w:rsid w:val="00E869D7"/>
    <w:rsid w:val="00E94955"/>
    <w:rsid w:val="00E950DE"/>
    <w:rsid w:val="00EA66E9"/>
    <w:rsid w:val="00EB0D15"/>
    <w:rsid w:val="00EC1498"/>
    <w:rsid w:val="00EE043C"/>
    <w:rsid w:val="00EF1A3F"/>
    <w:rsid w:val="00EF236E"/>
    <w:rsid w:val="00EF7D0D"/>
    <w:rsid w:val="00F07A6F"/>
    <w:rsid w:val="00F11C48"/>
    <w:rsid w:val="00F14CAB"/>
    <w:rsid w:val="00F15814"/>
    <w:rsid w:val="00F22C36"/>
    <w:rsid w:val="00F35552"/>
    <w:rsid w:val="00F36B96"/>
    <w:rsid w:val="00F40138"/>
    <w:rsid w:val="00F437DD"/>
    <w:rsid w:val="00F47540"/>
    <w:rsid w:val="00F542D3"/>
    <w:rsid w:val="00F55F31"/>
    <w:rsid w:val="00F6180F"/>
    <w:rsid w:val="00F6505F"/>
    <w:rsid w:val="00F658E2"/>
    <w:rsid w:val="00F679F9"/>
    <w:rsid w:val="00F70759"/>
    <w:rsid w:val="00F71773"/>
    <w:rsid w:val="00F75CED"/>
    <w:rsid w:val="00F761BB"/>
    <w:rsid w:val="00F960E0"/>
    <w:rsid w:val="00FA507B"/>
    <w:rsid w:val="00FB3234"/>
    <w:rsid w:val="00FB35A0"/>
    <w:rsid w:val="00FC1B60"/>
    <w:rsid w:val="00FD1BA3"/>
    <w:rsid w:val="00FD5C9B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="Franklin Gothic Medium" w:hAnsi="Franklin Gothic Medium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16B35"/>
    <w:rPr>
      <w:rFonts w:ascii="Franklin Gothic Medium" w:eastAsia="Times New Roman" w:hAnsi="Franklin Gothic Medium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B24"/>
    <w:rPr>
      <w:sz w:val="24"/>
      <w:szCs w:val="24"/>
    </w:rPr>
  </w:style>
  <w:style w:type="paragraph" w:styleId="ab">
    <w:name w:val="List Paragraph"/>
    <w:basedOn w:val="a"/>
    <w:uiPriority w:val="34"/>
    <w:qFormat/>
    <w:rsid w:val="003A15C4"/>
    <w:pPr>
      <w:ind w:left="720"/>
      <w:contextualSpacing/>
    </w:pPr>
  </w:style>
  <w:style w:type="paragraph" w:customStyle="1" w:styleId="ConsPlusNormal">
    <w:name w:val="ConsPlusNormal"/>
    <w:rsid w:val="000A737B"/>
    <w:pPr>
      <w:suppressAutoHyphens/>
      <w:autoSpaceDE w:val="0"/>
      <w:autoSpaceDN w:val="0"/>
      <w:adjustRightInd w:val="0"/>
    </w:pPr>
    <w:rPr>
      <w:rFonts w:ascii="Arial" w:hAnsi="Liberation Serif" w:cs="Arial"/>
      <w:kern w:val="1"/>
      <w:sz w:val="16"/>
      <w:szCs w:val="16"/>
      <w:lang w:eastAsia="zh-CN" w:bidi="hi-IN"/>
    </w:rPr>
  </w:style>
  <w:style w:type="table" w:styleId="ac">
    <w:name w:val="Table Grid"/>
    <w:basedOn w:val="a1"/>
    <w:uiPriority w:val="59"/>
    <w:rsid w:val="000B2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9">
    <w:name w:val="Font Style39"/>
    <w:basedOn w:val="a0"/>
    <w:uiPriority w:val="99"/>
    <w:rsid w:val="00DB792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DB792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DB792F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DB792F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DB79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B792F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DB79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B792F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DB792F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DB792F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DB792F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DB792F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DB792F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DB792F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DB792F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DB792F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DB792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29">
    <w:name w:val="Font Style29"/>
    <w:basedOn w:val="a0"/>
    <w:uiPriority w:val="99"/>
    <w:rsid w:val="00DB792F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DB792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DB792F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DB792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DB792F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DB792F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B792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DB792F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footnote text"/>
    <w:basedOn w:val="a"/>
    <w:link w:val="ae"/>
    <w:rsid w:val="00DB792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B792F"/>
  </w:style>
  <w:style w:type="character" w:styleId="af">
    <w:name w:val="footnote reference"/>
    <w:basedOn w:val="a0"/>
    <w:rsid w:val="00DB792F"/>
    <w:rPr>
      <w:vertAlign w:val="superscript"/>
    </w:rPr>
  </w:style>
  <w:style w:type="character" w:customStyle="1" w:styleId="FontStyle44">
    <w:name w:val="Font Style44"/>
    <w:basedOn w:val="a0"/>
    <w:uiPriority w:val="99"/>
    <w:rsid w:val="00022C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AE73E1"/>
    <w:pPr>
      <w:widowControl w:val="0"/>
      <w:autoSpaceDE w:val="0"/>
      <w:autoSpaceDN w:val="0"/>
      <w:adjustRightInd w:val="0"/>
      <w:spacing w:line="274" w:lineRule="exact"/>
      <w:ind w:firstLine="845"/>
      <w:jc w:val="both"/>
    </w:pPr>
  </w:style>
  <w:style w:type="paragraph" w:customStyle="1" w:styleId="Style26">
    <w:name w:val="Style26"/>
    <w:basedOn w:val="a"/>
    <w:uiPriority w:val="99"/>
    <w:rsid w:val="00AE73E1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8">
    <w:name w:val="Style18"/>
    <w:basedOn w:val="a"/>
    <w:uiPriority w:val="99"/>
    <w:rsid w:val="00341B07"/>
    <w:pPr>
      <w:widowControl w:val="0"/>
      <w:autoSpaceDE w:val="0"/>
      <w:autoSpaceDN w:val="0"/>
      <w:adjustRightInd w:val="0"/>
    </w:pPr>
  </w:style>
  <w:style w:type="paragraph" w:styleId="af0">
    <w:name w:val="No Spacing"/>
    <w:uiPriority w:val="1"/>
    <w:qFormat/>
    <w:rsid w:val="007D1D57"/>
    <w:rPr>
      <w:rFonts w:ascii="Calibri" w:hAnsi="Calibri"/>
      <w:sz w:val="22"/>
      <w:szCs w:val="22"/>
    </w:rPr>
  </w:style>
  <w:style w:type="character" w:customStyle="1" w:styleId="af1">
    <w:name w:val="Не вступил в силу"/>
    <w:uiPriority w:val="99"/>
    <w:rsid w:val="003651CC"/>
    <w:rPr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54D5-333D-452A-9406-8B2E564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Links>
    <vt:vector size="126" baseType="variant"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AB783578FF7C274F46C35E28130FA401425F4BEE60163434F47669E2554EF35D835D2E837503F4911CF168BF0cCwBF</vt:lpwstr>
      </vt:variant>
      <vt:variant>
        <vt:lpwstr/>
      </vt:variant>
      <vt:variant>
        <vt:i4>67502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983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CC3LEVBL</vt:lpwstr>
      </vt:variant>
      <vt:variant>
        <vt:lpwstr/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AC3EC1ADCL6VEL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AC3EC1ADCL6VAL</vt:lpwstr>
      </vt:variant>
      <vt:variant>
        <vt:lpwstr/>
      </vt:variant>
      <vt:variant>
        <vt:i4>6553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62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40633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783578FF7C274F46C35E28130FA401524F8B1E40563434F47669E2554EF35CA358AE43759214815DA40DAB5975861ED71E0521C6F952Dc7wDF</vt:lpwstr>
      </vt:variant>
      <vt:variant>
        <vt:lpwstr/>
      </vt:variant>
      <vt:variant>
        <vt:i4>2622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0633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783578FF7C274F46C35E28130FA401425F1B6E20163434F47669E2554EF35CA358AE43759214815DA40DAB5975861ED71E0521C6F952Dc7wDF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05962CEE9FDA8231879D381A40172EF6C61EFF0333A3D781E514874782C0C9B0EEJ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C28783C74BF1FDA389D7BC8544D96A61222BF34EC529A51DD243A69B5CE3CDC85DE0262FD3800D3A8C59FBD595BC66F419EBC30120A1D9330F5CsEXEE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28783C74BF1FDA389C9B193288E66642B74FB4FC626F3458D18FBCC55E99A8F12B96362DD8A596BCE08F5DCC2F322A50AEBC01Es2X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8</cp:revision>
  <cp:lastPrinted>2019-12-10T09:14:00Z</cp:lastPrinted>
  <dcterms:created xsi:type="dcterms:W3CDTF">2019-12-05T03:51:00Z</dcterms:created>
  <dcterms:modified xsi:type="dcterms:W3CDTF">2019-12-10T09:16:00Z</dcterms:modified>
</cp:coreProperties>
</file>